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3D75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AF796CE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07614CD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58E49AE3" w14:textId="77777777" w:rsidTr="00A04361">
        <w:tc>
          <w:tcPr>
            <w:tcW w:w="1271" w:type="dxa"/>
          </w:tcPr>
          <w:p w14:paraId="3ACE365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14068337" w14:textId="77777777" w:rsidR="00F836B8" w:rsidRPr="00E5124E" w:rsidRDefault="005E6CB4" w:rsidP="005E6CB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tišek </w:t>
            </w:r>
            <w:proofErr w:type="spellStart"/>
            <w:r>
              <w:rPr>
                <w:rFonts w:ascii="Times New Roman" w:hAnsi="Times New Roman" w:cs="Times New Roman"/>
              </w:rPr>
              <w:t>Krasnič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3D035FC4" w14:textId="77777777" w:rsidTr="00A04361">
        <w:tc>
          <w:tcPr>
            <w:tcW w:w="1271" w:type="dxa"/>
          </w:tcPr>
          <w:p w14:paraId="5516E25C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69F6D2D7" w14:textId="77777777" w:rsidR="00F836B8" w:rsidRPr="00E5124E" w:rsidRDefault="005E6CB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n 115/22, 029 51 Lokca</w:t>
            </w:r>
          </w:p>
        </w:tc>
      </w:tr>
      <w:tr w:rsidR="00F836B8" w:rsidRPr="00E5124E" w14:paraId="6FBD11AA" w14:textId="77777777" w:rsidTr="00A04361">
        <w:tc>
          <w:tcPr>
            <w:tcW w:w="1271" w:type="dxa"/>
          </w:tcPr>
          <w:p w14:paraId="457DBDFE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03EE804F" w14:textId="77777777" w:rsidR="00F836B8" w:rsidRPr="00E5124E" w:rsidRDefault="005E6CB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808 203/ 2121149965</w:t>
            </w:r>
          </w:p>
        </w:tc>
      </w:tr>
    </w:tbl>
    <w:p w14:paraId="435BA516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2DD9206C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E442E1">
        <w:rPr>
          <w:rFonts w:ascii="Times New Roman" w:hAnsi="Times New Roman" w:cs="Times New Roman"/>
        </w:rPr>
        <w:t>9.11.2016</w:t>
      </w:r>
      <w:r>
        <w:rPr>
          <w:rFonts w:ascii="Times New Roman" w:hAnsi="Times New Roman" w:cs="Times New Roman"/>
        </w:rPr>
        <w:t xml:space="preserve"> .</w:t>
      </w:r>
    </w:p>
    <w:p w14:paraId="7DBDAA7E" w14:textId="77777777" w:rsidR="00A04361" w:rsidRPr="005E6CB4" w:rsidRDefault="00A04361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, vložka č. 73761/L</w:t>
      </w:r>
      <w:r w:rsidRPr="005E6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2AD1D" w14:textId="77777777" w:rsidR="005E6CB4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8F82FCA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744E34C4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774B41FB" w14:textId="77777777" w:rsidR="00A04361" w:rsidRDefault="005E6CB4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ntišek </w:t>
      </w:r>
      <w:proofErr w:type="spellStart"/>
      <w:r>
        <w:rPr>
          <w:rFonts w:ascii="Times New Roman" w:hAnsi="Times New Roman" w:cs="Times New Roman"/>
        </w:rPr>
        <w:t>Krasničan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1D2F20EA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0E65AF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 w:rsid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275FB8A7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3B9C7C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6FEF1544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0FB1D6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6F263A60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289A7AB3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4961E863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4C1D031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00D77FC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FC0A91B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4D24513E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A80FD76" w14:textId="77777777" w:rsidTr="00B92F2C">
        <w:trPr>
          <w:trHeight w:val="70"/>
        </w:trPr>
        <w:tc>
          <w:tcPr>
            <w:tcW w:w="846" w:type="dxa"/>
          </w:tcPr>
          <w:p w14:paraId="054D88AD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11885C94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375462E6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3B62CFD2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58CB82F4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26BB86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498E71F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8B6875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D73DFF1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62DC6B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AED3B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5FD8520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09E8EE7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81072B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A0EA90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F767E3A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5FD5625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2B8E3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9FA795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790DD76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30D20E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B3DDE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45522F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212C1A9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40565D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4E21493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02A7D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6ED82F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0C585C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04A9497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6D73C92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0DF880C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70771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961E7A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741BF5B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6FAEBE6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1DCA78F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7B8F5A9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4593624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422DBE0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FDF8E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E5EFF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4D898F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14C7A9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5E0783A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6151F86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0B4633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34FD56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68B9C93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A6A5C0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1D58CF0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730B4DF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13BB7B7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1A7D341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504338D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3DE90AB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04DE50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37590F3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EAAB07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540912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0C9F5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3449AC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09608B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57C63FF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B90AB7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80DD72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604E45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74B8B54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6D0F05D5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745FC0A0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86DAAE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4241D4E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7291873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53FD5F5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A403B8B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4D39054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F8C876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6D344C7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A676D3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CD4CE89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B044086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D2C3DF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5519B5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46C179C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076995F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AB1A4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1C88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BB430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7082F7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012289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AB4D4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DC1116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C6AB5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AA7DE2F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5035FAD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4D7A6F4D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6D0CB5AF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1BA2FD2D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56D771E6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604433EB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7A7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09D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582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779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D9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664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618CC72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5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CF8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2D2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02B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31D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25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77213C5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2F8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CFB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92F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DE0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D45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9AE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33560F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178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26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18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E27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44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E9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D66BDB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D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8A3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6FE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B7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3D6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A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E66D6AB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5B9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6D7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4DD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285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AF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586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A4610D8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012D8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3D3018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3025FE96" w14:textId="77777777" w:rsidTr="003708A2">
        <w:tc>
          <w:tcPr>
            <w:tcW w:w="4531" w:type="dxa"/>
          </w:tcPr>
          <w:p w14:paraId="336AF9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29F4D1E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1484F3AC" w14:textId="77777777" w:rsidTr="003708A2">
        <w:tc>
          <w:tcPr>
            <w:tcW w:w="4531" w:type="dxa"/>
          </w:tcPr>
          <w:p w14:paraId="3CA48EA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00114B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F8A7C4B" w14:textId="77777777" w:rsidTr="003708A2">
        <w:tc>
          <w:tcPr>
            <w:tcW w:w="4531" w:type="dxa"/>
          </w:tcPr>
          <w:p w14:paraId="4B84C7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FEB438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DB8836C" w14:textId="77777777" w:rsidTr="003708A2">
        <w:tc>
          <w:tcPr>
            <w:tcW w:w="4531" w:type="dxa"/>
          </w:tcPr>
          <w:p w14:paraId="3ECF12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903B16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7299338" w14:textId="77777777" w:rsidTr="003708A2">
        <w:tc>
          <w:tcPr>
            <w:tcW w:w="4531" w:type="dxa"/>
          </w:tcPr>
          <w:p w14:paraId="7A968E0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CD309B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101930D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4732D0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93D83C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2D45641D" w14:textId="77777777" w:rsidTr="003708A2">
        <w:tc>
          <w:tcPr>
            <w:tcW w:w="1812" w:type="dxa"/>
          </w:tcPr>
          <w:p w14:paraId="7FDB5C7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1D767BC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6577263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2702945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29012DC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94E1CA4" w14:textId="77777777" w:rsidTr="003708A2">
        <w:tc>
          <w:tcPr>
            <w:tcW w:w="1812" w:type="dxa"/>
          </w:tcPr>
          <w:p w14:paraId="5A1E70F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CDFC78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F6A18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39F41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FA0078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0AF067C" w14:textId="77777777" w:rsidTr="003708A2">
        <w:tc>
          <w:tcPr>
            <w:tcW w:w="1812" w:type="dxa"/>
          </w:tcPr>
          <w:p w14:paraId="14AD7B7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65A34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C358C9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D60819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A5818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99131E9" w14:textId="77777777" w:rsidTr="003708A2">
        <w:tc>
          <w:tcPr>
            <w:tcW w:w="1812" w:type="dxa"/>
          </w:tcPr>
          <w:p w14:paraId="6598B5E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E8796F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2B6799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D6347C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4C4B6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CBC396D" w14:textId="77777777" w:rsidTr="003708A2">
        <w:tc>
          <w:tcPr>
            <w:tcW w:w="1812" w:type="dxa"/>
          </w:tcPr>
          <w:p w14:paraId="12347E0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2D2B55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83C7A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28F7E4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ED53F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A3119D3" w14:textId="77777777" w:rsidTr="003708A2">
        <w:tc>
          <w:tcPr>
            <w:tcW w:w="1812" w:type="dxa"/>
          </w:tcPr>
          <w:p w14:paraId="4BF3D1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3C0CEB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6C6302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C31DF1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0488C0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8B88459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9BA3C39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8A53425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34CE3653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6606E1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1079812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224F3B31" w14:textId="77777777" w:rsidTr="006E6620">
        <w:tc>
          <w:tcPr>
            <w:tcW w:w="9062" w:type="dxa"/>
          </w:tcPr>
          <w:p w14:paraId="0B61A6B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3C45422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8068D5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E68C9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4FB82C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D47FD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639C8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1CFBAD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93EA57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35F83C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49E8EB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D6842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ECE5F7A" w14:textId="77777777" w:rsidTr="006E6620">
        <w:tc>
          <w:tcPr>
            <w:tcW w:w="7225" w:type="dxa"/>
          </w:tcPr>
          <w:p w14:paraId="7D98E5C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6DB39E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2764055" w14:textId="77777777" w:rsidTr="006E6620">
        <w:tc>
          <w:tcPr>
            <w:tcW w:w="7225" w:type="dxa"/>
          </w:tcPr>
          <w:p w14:paraId="6E31862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7CF3DD1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D8EC98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4F035DA" w14:textId="77777777" w:rsidTr="006E6620">
        <w:tc>
          <w:tcPr>
            <w:tcW w:w="9062" w:type="dxa"/>
          </w:tcPr>
          <w:p w14:paraId="69D6394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A602EB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6EDC9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4E65C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9A27E3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D113C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E4E920A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74532B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34B69ED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01E2F029" w14:textId="77777777" w:rsidTr="006E6620">
        <w:tc>
          <w:tcPr>
            <w:tcW w:w="3114" w:type="dxa"/>
          </w:tcPr>
          <w:p w14:paraId="5CF7B52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25ECA0D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A24142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541E1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9926E9F" w14:textId="77777777" w:rsidTr="006E6620">
        <w:tc>
          <w:tcPr>
            <w:tcW w:w="4530" w:type="dxa"/>
            <w:gridSpan w:val="3"/>
          </w:tcPr>
          <w:p w14:paraId="115D4A4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42F8459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334F7AD9" w14:textId="77777777" w:rsidTr="006E6620">
        <w:tc>
          <w:tcPr>
            <w:tcW w:w="1509" w:type="dxa"/>
          </w:tcPr>
          <w:p w14:paraId="11AAAF8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C1C280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F3977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1AA68DD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029C991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CAA10B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4339201D" w14:textId="77777777" w:rsidTr="006E6620">
        <w:tc>
          <w:tcPr>
            <w:tcW w:w="1509" w:type="dxa"/>
          </w:tcPr>
          <w:p w14:paraId="0B289CD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014CA6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8A6A2E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BC4093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AA2CE5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2D292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11675A7D" w14:textId="77777777" w:rsidTr="006E6620">
        <w:tc>
          <w:tcPr>
            <w:tcW w:w="1509" w:type="dxa"/>
          </w:tcPr>
          <w:p w14:paraId="0191BEE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4F55202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FC00EA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5FFEE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5662BF5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5538D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E7F45F7" w14:textId="77777777" w:rsidTr="006E6620">
        <w:tc>
          <w:tcPr>
            <w:tcW w:w="1509" w:type="dxa"/>
          </w:tcPr>
          <w:p w14:paraId="450726B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3E65AC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D86399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15BA7D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4431BC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D8E7D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3ABD92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2B77DA2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4AB1D6FD" w14:textId="77777777" w:rsidTr="00977AD6">
        <w:tc>
          <w:tcPr>
            <w:tcW w:w="4531" w:type="dxa"/>
            <w:gridSpan w:val="2"/>
          </w:tcPr>
          <w:p w14:paraId="645B8FC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27A6F28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4665CED9" w14:textId="77777777" w:rsidTr="00977AD6">
        <w:tc>
          <w:tcPr>
            <w:tcW w:w="2265" w:type="dxa"/>
          </w:tcPr>
          <w:p w14:paraId="239194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2FA14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6EE1954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5F29170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29E6E418" w14:textId="77777777" w:rsidTr="00977AD6">
        <w:tc>
          <w:tcPr>
            <w:tcW w:w="2265" w:type="dxa"/>
          </w:tcPr>
          <w:p w14:paraId="4ABD2A1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6052E6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FD191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5C176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41B8DA0" w14:textId="77777777" w:rsidTr="00977AD6">
        <w:tc>
          <w:tcPr>
            <w:tcW w:w="2265" w:type="dxa"/>
          </w:tcPr>
          <w:p w14:paraId="19C92E6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607174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914555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1B731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7387F6A" w14:textId="77777777" w:rsidTr="00977AD6">
        <w:tc>
          <w:tcPr>
            <w:tcW w:w="2265" w:type="dxa"/>
          </w:tcPr>
          <w:p w14:paraId="4015238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6006A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90196E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D06C17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D7D0483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022EAE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C97EECC" w14:textId="77777777" w:rsidTr="00977AD6">
        <w:tc>
          <w:tcPr>
            <w:tcW w:w="9062" w:type="dxa"/>
            <w:gridSpan w:val="4"/>
          </w:tcPr>
          <w:p w14:paraId="669BA86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604ABCEF" w14:textId="77777777" w:rsidTr="00977AD6">
        <w:tc>
          <w:tcPr>
            <w:tcW w:w="1413" w:type="dxa"/>
          </w:tcPr>
          <w:p w14:paraId="6BB10C9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023C8F5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6854B7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1511A09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61915409" w14:textId="77777777" w:rsidTr="00977AD6">
        <w:tc>
          <w:tcPr>
            <w:tcW w:w="1413" w:type="dxa"/>
          </w:tcPr>
          <w:p w14:paraId="2E3F15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51E74A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C6E7D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75DAAFA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50E6F05" w14:textId="77777777" w:rsidTr="00977AD6">
        <w:tc>
          <w:tcPr>
            <w:tcW w:w="1413" w:type="dxa"/>
          </w:tcPr>
          <w:p w14:paraId="1F51CA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FCA5DB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17AE1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237E3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8BDD70D" w14:textId="77777777" w:rsidTr="00977AD6">
        <w:tc>
          <w:tcPr>
            <w:tcW w:w="1413" w:type="dxa"/>
          </w:tcPr>
          <w:p w14:paraId="55C5F1F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25E0D18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CD2C30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7C9059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EFFB0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27EAF5C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24B60734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A3882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45F6B62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7E74DB5A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F08FD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B48CD7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62FF3C4C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74B9295D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A1C3C82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49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F2B94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15BB8D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5735E8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4A2576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1A3F097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7F5A668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2386707D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384A1D9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0E5F20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27A094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EC1BF9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9E071C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278C7C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E955FB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42437F3" w14:textId="77777777" w:rsidTr="000B3726">
        <w:tc>
          <w:tcPr>
            <w:tcW w:w="2263" w:type="dxa"/>
          </w:tcPr>
          <w:p w14:paraId="77961FE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5553FA5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1B72E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B8290E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AFCA23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8E6E9D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DA5FE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F7D492D" w14:textId="77777777" w:rsidTr="000B3726">
        <w:tc>
          <w:tcPr>
            <w:tcW w:w="2263" w:type="dxa"/>
          </w:tcPr>
          <w:p w14:paraId="5C834A8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3CE1FE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5AB20D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116860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81FC84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65325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ED4A9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0732747" w14:textId="77777777" w:rsidTr="000B3726">
        <w:tc>
          <w:tcPr>
            <w:tcW w:w="2263" w:type="dxa"/>
          </w:tcPr>
          <w:p w14:paraId="646D378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4CF95E9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5AE81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29A94E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F4F94C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B0B39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8AA184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0BC194F" w14:textId="77777777" w:rsidTr="000B3726">
        <w:tc>
          <w:tcPr>
            <w:tcW w:w="2263" w:type="dxa"/>
          </w:tcPr>
          <w:p w14:paraId="1CB6987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24033C7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B3335B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669F6AF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CD7714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4020973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D54FE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4B239DFA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70551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7D2D6B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4EFFE9A2" w14:textId="77777777" w:rsidTr="000B3726">
        <w:tc>
          <w:tcPr>
            <w:tcW w:w="9062" w:type="dxa"/>
          </w:tcPr>
          <w:p w14:paraId="3D44487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9C30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091E3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6D7D8B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1A12CE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43BC7B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4A2A77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AB2BE6C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401584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865274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315FC63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2D805069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E999C18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01E28B9" w14:textId="77777777" w:rsidTr="003527D2">
        <w:tc>
          <w:tcPr>
            <w:tcW w:w="9062" w:type="dxa"/>
          </w:tcPr>
          <w:p w14:paraId="5606174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B8522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434FEC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00D2FA7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4E9E9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CB424F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8675CC9" w14:textId="77777777" w:rsidTr="003527D2">
        <w:tc>
          <w:tcPr>
            <w:tcW w:w="9062" w:type="dxa"/>
          </w:tcPr>
          <w:p w14:paraId="65FB1E6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DC9325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A9E5D1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05F3B6D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77851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43A6C1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6CBB340" w14:textId="77777777" w:rsidTr="003527D2">
        <w:tc>
          <w:tcPr>
            <w:tcW w:w="9062" w:type="dxa"/>
          </w:tcPr>
          <w:p w14:paraId="3050E22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A00D66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D2EC86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FA853D3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7A49AA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0CC9ED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99127BC" w14:textId="77777777" w:rsidTr="003527D2">
        <w:tc>
          <w:tcPr>
            <w:tcW w:w="9062" w:type="dxa"/>
          </w:tcPr>
          <w:p w14:paraId="54F6E9E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786B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9CF87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0AE3183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5AE3CB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85D09C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7590570" w14:textId="77777777" w:rsidTr="003527D2">
        <w:tc>
          <w:tcPr>
            <w:tcW w:w="9062" w:type="dxa"/>
          </w:tcPr>
          <w:p w14:paraId="144E1A4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53B61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7E74F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D3262E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108B06D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5651924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2282683A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7FE52CF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CEF5FB3" w14:textId="77777777" w:rsidTr="003527D2">
        <w:tc>
          <w:tcPr>
            <w:tcW w:w="9062" w:type="dxa"/>
          </w:tcPr>
          <w:p w14:paraId="15FC07C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C25E25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BA25B8D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E9F0D35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CA9F8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6566F0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6373A5B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C69749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A6D0BF" w14:textId="211737C3"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Lokci </w:t>
      </w:r>
      <w:r w:rsidR="00AE7412">
        <w:rPr>
          <w:rFonts w:ascii="Times New Roman" w:hAnsi="Times New Roman" w:cs="Times New Roman"/>
          <w:b/>
        </w:rPr>
        <w:t>20.5.2022</w:t>
      </w:r>
      <w:r>
        <w:rPr>
          <w:rFonts w:ascii="Times New Roman" w:hAnsi="Times New Roman" w:cs="Times New Roman"/>
          <w:b/>
        </w:rPr>
        <w:t xml:space="preserve">            </w:t>
      </w:r>
      <w:r w:rsidR="005B4409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František </w:t>
      </w:r>
      <w:proofErr w:type="spellStart"/>
      <w:r>
        <w:rPr>
          <w:rFonts w:ascii="Times New Roman" w:hAnsi="Times New Roman" w:cs="Times New Roman"/>
          <w:b/>
        </w:rPr>
        <w:t>Krasničan</w:t>
      </w:r>
      <w:proofErr w:type="spellEnd"/>
    </w:p>
    <w:p w14:paraId="1AA2E15E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E1DE" w14:textId="77777777" w:rsidR="00F32706" w:rsidRDefault="00F32706" w:rsidP="00E20FF2">
      <w:pPr>
        <w:spacing w:after="0" w:line="240" w:lineRule="auto"/>
      </w:pPr>
      <w:r>
        <w:separator/>
      </w:r>
    </w:p>
  </w:endnote>
  <w:endnote w:type="continuationSeparator" w:id="0">
    <w:p w14:paraId="1F99BFE4" w14:textId="77777777" w:rsidR="00F32706" w:rsidRDefault="00F32706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1A11575E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D5">
          <w:rPr>
            <w:noProof/>
          </w:rPr>
          <w:t>2</w:t>
        </w:r>
        <w:r>
          <w:fldChar w:fldCharType="end"/>
        </w:r>
      </w:p>
    </w:sdtContent>
  </w:sdt>
  <w:p w14:paraId="26516E38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E2A3" w14:textId="77777777" w:rsidR="00F32706" w:rsidRDefault="00F32706" w:rsidP="00E20FF2">
      <w:pPr>
        <w:spacing w:after="0" w:line="240" w:lineRule="auto"/>
      </w:pPr>
      <w:r>
        <w:separator/>
      </w:r>
    </w:p>
  </w:footnote>
  <w:footnote w:type="continuationSeparator" w:id="0">
    <w:p w14:paraId="041C7155" w14:textId="77777777" w:rsidR="00F32706" w:rsidRDefault="00F32706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EBE9" w14:textId="77777777" w:rsidR="00A04361" w:rsidRDefault="005E6CB4">
    <w:pPr>
      <w:pStyle w:val="Hlavika"/>
    </w:pPr>
    <w:r>
      <w:t xml:space="preserve">František </w:t>
    </w:r>
    <w:proofErr w:type="spellStart"/>
    <w:r>
      <w:t>Krasničan</w:t>
    </w:r>
    <w:proofErr w:type="spellEnd"/>
    <w:r>
      <w:t>,</w:t>
    </w:r>
    <w:r w:rsidR="00535622">
      <w:t xml:space="preserve"> </w:t>
    </w:r>
    <w:r w:rsidR="00E442E1">
      <w:t xml:space="preserve"> </w:t>
    </w:r>
    <w:proofErr w:type="spellStart"/>
    <w:r w:rsidR="00E442E1">
      <w:t>s.r.o</w:t>
    </w:r>
    <w:proofErr w:type="spellEnd"/>
    <w:r w:rsidR="00E442E1">
      <w:t xml:space="preserve">. , DIČ : </w:t>
    </w:r>
    <w:r w:rsidR="00535622">
      <w:t>2121</w:t>
    </w:r>
    <w:r>
      <w:t>149965</w:t>
    </w:r>
    <w:r w:rsidR="00535622">
      <w:t>, IČO: 52</w:t>
    </w:r>
    <w:r>
      <w:t> 808 203</w:t>
    </w:r>
  </w:p>
  <w:p w14:paraId="4C5F37DD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299336">
    <w:abstractNumId w:val="0"/>
  </w:num>
  <w:num w:numId="2" w16cid:durableId="618225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812A9"/>
    <w:rsid w:val="001C7634"/>
    <w:rsid w:val="001F6832"/>
    <w:rsid w:val="001F7DA0"/>
    <w:rsid w:val="002B756A"/>
    <w:rsid w:val="003527D2"/>
    <w:rsid w:val="003708A2"/>
    <w:rsid w:val="004C465F"/>
    <w:rsid w:val="00535622"/>
    <w:rsid w:val="0057174F"/>
    <w:rsid w:val="005B4409"/>
    <w:rsid w:val="005E6CB4"/>
    <w:rsid w:val="006E6620"/>
    <w:rsid w:val="00790692"/>
    <w:rsid w:val="00833ABF"/>
    <w:rsid w:val="00857D15"/>
    <w:rsid w:val="00977AD6"/>
    <w:rsid w:val="009F72C2"/>
    <w:rsid w:val="00A04361"/>
    <w:rsid w:val="00AD06D0"/>
    <w:rsid w:val="00AE7412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32706"/>
    <w:rsid w:val="00F5226C"/>
    <w:rsid w:val="00F836B8"/>
    <w:rsid w:val="00FA7592"/>
    <w:rsid w:val="00FE4792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848E"/>
  <w15:docId w15:val="{FE474D4B-4507-48E1-AC78-03DBABE2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2012-413D-49DC-9E80-CF8B7283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5</cp:revision>
  <dcterms:created xsi:type="dcterms:W3CDTF">2017-03-09T21:27:00Z</dcterms:created>
  <dcterms:modified xsi:type="dcterms:W3CDTF">2022-05-24T17:19:00Z</dcterms:modified>
</cp:coreProperties>
</file>